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田赋概要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田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县政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82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福建省县政人员训练所 出版图书：https://www.jiaokey.com/tag/福建省县政人员训练所.html</w:t>
      </w:r>
    </w:p>
    <w:p>
      <w:r>
        <w:t>关键词搜索：https://www.jiaokey.com/tag/福建田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